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华文中宋" w:eastAsia="黑体" w:cs="华文中宋"/>
          <w:b/>
          <w:bCs/>
          <w:sz w:val="44"/>
          <w:szCs w:val="44"/>
        </w:rPr>
      </w:pPr>
      <w:r>
        <w:rPr>
          <w:rFonts w:hint="eastAsia" w:ascii="黑体" w:hAnsi="华文中宋" w:eastAsia="黑体" w:cs="华文中宋"/>
          <w:b/>
          <w:bCs/>
          <w:sz w:val="44"/>
          <w:szCs w:val="44"/>
        </w:rPr>
        <w:t xml:space="preserve">河北共产党员网应聘报名表 </w:t>
      </w:r>
    </w:p>
    <w:p>
      <w:pPr>
        <w:jc w:val="center"/>
        <w:rPr>
          <w:rFonts w:ascii="方正小标宋简体" w:eastAsia="方正小标宋简体"/>
          <w:sz w:val="2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 xml:space="preserve"> </w:t>
      </w:r>
    </w:p>
    <w:tbl>
      <w:tblPr>
        <w:tblStyle w:val="7"/>
        <w:tblW w:w="973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850"/>
        <w:gridCol w:w="567"/>
        <w:gridCol w:w="426"/>
        <w:gridCol w:w="283"/>
        <w:gridCol w:w="425"/>
        <w:gridCol w:w="567"/>
        <w:gridCol w:w="426"/>
        <w:gridCol w:w="1134"/>
        <w:gridCol w:w="1559"/>
        <w:gridCol w:w="231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在此处插入近期本人免冠照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民族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政治面貌</w:t>
            </w: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参加工作时间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1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户口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所在地</w:t>
            </w:r>
          </w:p>
        </w:tc>
        <w:tc>
          <w:tcPr>
            <w:tcW w:w="255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籍贯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1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pacing w:val="-8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pacing w:val="-8"/>
                <w:szCs w:val="21"/>
              </w:rPr>
              <w:t>身份证号码</w:t>
            </w:r>
          </w:p>
        </w:tc>
        <w:tc>
          <w:tcPr>
            <w:tcW w:w="3544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健康状况</w:t>
            </w:r>
          </w:p>
        </w:tc>
        <w:tc>
          <w:tcPr>
            <w:tcW w:w="155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1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pacing w:val="-8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应聘岗位</w:t>
            </w:r>
          </w:p>
        </w:tc>
        <w:tc>
          <w:tcPr>
            <w:tcW w:w="2126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电话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1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182" w:type="dxa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pacing w:val="-8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pacing w:val="-8"/>
                <w:szCs w:val="21"/>
              </w:rPr>
              <w:t>学历学位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全日制教育</w:t>
            </w:r>
          </w:p>
        </w:tc>
        <w:tc>
          <w:tcPr>
            <w:tcW w:w="2127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院校及专业</w:t>
            </w:r>
          </w:p>
        </w:tc>
        <w:tc>
          <w:tcPr>
            <w:tcW w:w="38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182" w:type="dxa"/>
            <w:vMerge w:val="continue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pacing w:val="-8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职教育</w:t>
            </w:r>
          </w:p>
        </w:tc>
        <w:tc>
          <w:tcPr>
            <w:tcW w:w="2127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院校及专业</w:t>
            </w:r>
          </w:p>
        </w:tc>
        <w:tc>
          <w:tcPr>
            <w:tcW w:w="38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3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pacing w:val="-8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pacing w:val="-8"/>
                <w:szCs w:val="21"/>
              </w:rPr>
              <w:t>获得的主要荣誉</w:t>
            </w:r>
          </w:p>
        </w:tc>
        <w:tc>
          <w:tcPr>
            <w:tcW w:w="8550" w:type="dxa"/>
            <w:gridSpan w:val="10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家庭主要成员情况（父母、配偶、子女）</w:t>
            </w:r>
          </w:p>
        </w:tc>
        <w:tc>
          <w:tcPr>
            <w:tcW w:w="855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包括称谓、姓名、工作单位及职务等相关信息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8" w:hRule="atLeast"/>
          <w:jc w:val="center"/>
        </w:trPr>
        <w:tc>
          <w:tcPr>
            <w:tcW w:w="11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firstLine="386" w:firstLineChars="2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人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简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历</w:t>
            </w:r>
          </w:p>
        </w:tc>
        <w:tc>
          <w:tcPr>
            <w:tcW w:w="855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例：2001.09</w:t>
            </w:r>
            <w:r>
              <w:rPr>
                <w:rFonts w:asciiTheme="majorEastAsia" w:hAnsiTheme="majorEastAsia" w:eastAsiaTheme="majorEastAsia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2004.09  XXXX大学XX系XX专业学生</w:t>
            </w: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2004.09</w:t>
            </w:r>
            <w:r>
              <w:rPr>
                <w:rFonts w:asciiTheme="majorEastAsia" w:hAnsiTheme="majorEastAsia" w:eastAsiaTheme="majorEastAsia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2008.09  XXXX单位XX部门XX职务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说明</w:t>
            </w:r>
          </w:p>
        </w:tc>
        <w:tc>
          <w:tcPr>
            <w:tcW w:w="8550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报名表内所有内容请认真填全,正反面打印。</w:t>
            </w:r>
          </w:p>
          <w:p>
            <w:pPr>
              <w:numPr>
                <w:ilvl w:val="0"/>
                <w:numId w:val="1"/>
              </w:numPr>
              <w:spacing w:line="3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有从业经验者，在本人简历内填写任职单位、时间和职务。</w:t>
            </w:r>
          </w:p>
          <w:p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宋体" w:hAnsi="新宋体" w:eastAsia="新宋体" w:cs="新宋体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以上填写项，如内容较多可另附纸，并填写“</w:t>
            </w:r>
            <w:r>
              <w:rPr>
                <w:rFonts w:asciiTheme="majorEastAsia" w:hAnsiTheme="majorEastAsia" w:eastAsiaTheme="majorEastAsia"/>
                <w:szCs w:val="21"/>
              </w:rPr>
              <w:t>其它内容见附纸（附页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”等提醒字样。</w:t>
            </w:r>
          </w:p>
        </w:tc>
      </w:tr>
    </w:tbl>
    <w:p>
      <w:pPr>
        <w:spacing w:line="520" w:lineRule="exact"/>
        <w:rPr>
          <w:rFonts w:ascii="仿宋" w:hAnsi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720" w:num="1"/>
      <w:docGrid w:type="linesAndChars" w:linePitch="291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2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singleLevel"/>
    <w:tmpl w:val="0000000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93"/>
  <w:drawingGridVerticalSpacing w:val="29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2NGJiOTYxNWU3ZjUwOWJiNTZmZjUzMzA1NDkxNWUifQ=="/>
  </w:docVars>
  <w:rsids>
    <w:rsidRoot w:val="000D7E65"/>
    <w:rsid w:val="00000635"/>
    <w:rsid w:val="00033200"/>
    <w:rsid w:val="00042A7B"/>
    <w:rsid w:val="00067177"/>
    <w:rsid w:val="000A2A3E"/>
    <w:rsid w:val="000B7DF7"/>
    <w:rsid w:val="000D1E63"/>
    <w:rsid w:val="000D7E65"/>
    <w:rsid w:val="000F5C3E"/>
    <w:rsid w:val="000F5ED0"/>
    <w:rsid w:val="001325A3"/>
    <w:rsid w:val="00147A66"/>
    <w:rsid w:val="00193B46"/>
    <w:rsid w:val="00195DEC"/>
    <w:rsid w:val="001A44EC"/>
    <w:rsid w:val="001B4A66"/>
    <w:rsid w:val="00204776"/>
    <w:rsid w:val="00224CE8"/>
    <w:rsid w:val="00233BA7"/>
    <w:rsid w:val="00245020"/>
    <w:rsid w:val="0026222F"/>
    <w:rsid w:val="002832B5"/>
    <w:rsid w:val="00290BAD"/>
    <w:rsid w:val="002F064B"/>
    <w:rsid w:val="003557BB"/>
    <w:rsid w:val="00396DD8"/>
    <w:rsid w:val="003B4E68"/>
    <w:rsid w:val="003C44AB"/>
    <w:rsid w:val="00440802"/>
    <w:rsid w:val="00464869"/>
    <w:rsid w:val="004802EB"/>
    <w:rsid w:val="00481AD1"/>
    <w:rsid w:val="0048617A"/>
    <w:rsid w:val="004A27ED"/>
    <w:rsid w:val="004B2EB4"/>
    <w:rsid w:val="004D4706"/>
    <w:rsid w:val="004D4BC5"/>
    <w:rsid w:val="004F28EA"/>
    <w:rsid w:val="004F38AA"/>
    <w:rsid w:val="005034B8"/>
    <w:rsid w:val="00513913"/>
    <w:rsid w:val="00560831"/>
    <w:rsid w:val="005756A1"/>
    <w:rsid w:val="00591E0F"/>
    <w:rsid w:val="00592B43"/>
    <w:rsid w:val="005A2C39"/>
    <w:rsid w:val="005B28CC"/>
    <w:rsid w:val="005D0C70"/>
    <w:rsid w:val="00614979"/>
    <w:rsid w:val="0068084D"/>
    <w:rsid w:val="00690F9E"/>
    <w:rsid w:val="006B04CF"/>
    <w:rsid w:val="006C1D97"/>
    <w:rsid w:val="00723C93"/>
    <w:rsid w:val="00773249"/>
    <w:rsid w:val="008444BE"/>
    <w:rsid w:val="00863372"/>
    <w:rsid w:val="00864EEC"/>
    <w:rsid w:val="008941DF"/>
    <w:rsid w:val="008A62AE"/>
    <w:rsid w:val="008B07BA"/>
    <w:rsid w:val="008C042B"/>
    <w:rsid w:val="00941755"/>
    <w:rsid w:val="00956EAD"/>
    <w:rsid w:val="00984A4A"/>
    <w:rsid w:val="00995EA5"/>
    <w:rsid w:val="00A101C7"/>
    <w:rsid w:val="00A15BFC"/>
    <w:rsid w:val="00AD3E8E"/>
    <w:rsid w:val="00AF60AB"/>
    <w:rsid w:val="00B1489B"/>
    <w:rsid w:val="00B50AD2"/>
    <w:rsid w:val="00B825E9"/>
    <w:rsid w:val="00B84FF1"/>
    <w:rsid w:val="00BB159F"/>
    <w:rsid w:val="00BC7D6A"/>
    <w:rsid w:val="00BF2DD2"/>
    <w:rsid w:val="00C26D21"/>
    <w:rsid w:val="00C419BE"/>
    <w:rsid w:val="00CB2B0F"/>
    <w:rsid w:val="00CC5CAB"/>
    <w:rsid w:val="00D036B6"/>
    <w:rsid w:val="00D058BB"/>
    <w:rsid w:val="00D206E2"/>
    <w:rsid w:val="00D230D1"/>
    <w:rsid w:val="00D25CD5"/>
    <w:rsid w:val="00D7109D"/>
    <w:rsid w:val="00D74040"/>
    <w:rsid w:val="00D91877"/>
    <w:rsid w:val="00DC76B1"/>
    <w:rsid w:val="00DD045C"/>
    <w:rsid w:val="00DD4898"/>
    <w:rsid w:val="00DF46D9"/>
    <w:rsid w:val="00DF6C26"/>
    <w:rsid w:val="00E27FD8"/>
    <w:rsid w:val="00E318A1"/>
    <w:rsid w:val="00E551D1"/>
    <w:rsid w:val="00F06985"/>
    <w:rsid w:val="00F26645"/>
    <w:rsid w:val="00F37D56"/>
    <w:rsid w:val="00F44FC5"/>
    <w:rsid w:val="00F847DF"/>
    <w:rsid w:val="00FA5C6A"/>
    <w:rsid w:val="025A299B"/>
    <w:rsid w:val="0356182A"/>
    <w:rsid w:val="050C4E81"/>
    <w:rsid w:val="06487603"/>
    <w:rsid w:val="09D02C28"/>
    <w:rsid w:val="0A8C431F"/>
    <w:rsid w:val="0B043B7D"/>
    <w:rsid w:val="0B845D91"/>
    <w:rsid w:val="0C376D29"/>
    <w:rsid w:val="0E401A30"/>
    <w:rsid w:val="12A83979"/>
    <w:rsid w:val="15047380"/>
    <w:rsid w:val="15C30485"/>
    <w:rsid w:val="15F75269"/>
    <w:rsid w:val="16C05B19"/>
    <w:rsid w:val="17416AA1"/>
    <w:rsid w:val="18397C34"/>
    <w:rsid w:val="191B3318"/>
    <w:rsid w:val="196F50C0"/>
    <w:rsid w:val="19820492"/>
    <w:rsid w:val="1AE42374"/>
    <w:rsid w:val="1B263E4F"/>
    <w:rsid w:val="1BC35FD5"/>
    <w:rsid w:val="1FEE4100"/>
    <w:rsid w:val="21C33DF1"/>
    <w:rsid w:val="2363148A"/>
    <w:rsid w:val="25AA76A4"/>
    <w:rsid w:val="25E7505D"/>
    <w:rsid w:val="28453B6B"/>
    <w:rsid w:val="29453825"/>
    <w:rsid w:val="2ADC6D1B"/>
    <w:rsid w:val="2AF03BC8"/>
    <w:rsid w:val="2B8F5F79"/>
    <w:rsid w:val="2C8A2C80"/>
    <w:rsid w:val="2E933541"/>
    <w:rsid w:val="2FB212DD"/>
    <w:rsid w:val="2FCB30B4"/>
    <w:rsid w:val="301557C6"/>
    <w:rsid w:val="302A5EF2"/>
    <w:rsid w:val="30613522"/>
    <w:rsid w:val="31814D4F"/>
    <w:rsid w:val="31AA1198"/>
    <w:rsid w:val="337F6963"/>
    <w:rsid w:val="33FB67B9"/>
    <w:rsid w:val="35677FE4"/>
    <w:rsid w:val="366D19DB"/>
    <w:rsid w:val="371C2DBC"/>
    <w:rsid w:val="39702C2E"/>
    <w:rsid w:val="3B9E3AD3"/>
    <w:rsid w:val="3CCF2C70"/>
    <w:rsid w:val="3D40793C"/>
    <w:rsid w:val="40B9048C"/>
    <w:rsid w:val="410F7241"/>
    <w:rsid w:val="43174E1E"/>
    <w:rsid w:val="43482B31"/>
    <w:rsid w:val="440D3C60"/>
    <w:rsid w:val="444C2808"/>
    <w:rsid w:val="45F030AB"/>
    <w:rsid w:val="46DD737B"/>
    <w:rsid w:val="47626EB4"/>
    <w:rsid w:val="47C338F8"/>
    <w:rsid w:val="47C417DF"/>
    <w:rsid w:val="4A4C7CBC"/>
    <w:rsid w:val="4A9266A5"/>
    <w:rsid w:val="4AF17932"/>
    <w:rsid w:val="4B76005C"/>
    <w:rsid w:val="4D0A4EA5"/>
    <w:rsid w:val="55666148"/>
    <w:rsid w:val="5795668B"/>
    <w:rsid w:val="58106178"/>
    <w:rsid w:val="58E2035E"/>
    <w:rsid w:val="5931008A"/>
    <w:rsid w:val="59C1030C"/>
    <w:rsid w:val="59E3038A"/>
    <w:rsid w:val="5C5232AE"/>
    <w:rsid w:val="62D42724"/>
    <w:rsid w:val="62E37D81"/>
    <w:rsid w:val="6369067E"/>
    <w:rsid w:val="64D46B77"/>
    <w:rsid w:val="65694C48"/>
    <w:rsid w:val="65CF7FE6"/>
    <w:rsid w:val="6A391446"/>
    <w:rsid w:val="6E7C12CF"/>
    <w:rsid w:val="6F1D6A20"/>
    <w:rsid w:val="6FAB2AEB"/>
    <w:rsid w:val="70FB0646"/>
    <w:rsid w:val="71593698"/>
    <w:rsid w:val="7231246D"/>
    <w:rsid w:val="72D54963"/>
    <w:rsid w:val="72E93A71"/>
    <w:rsid w:val="73DE6E7A"/>
    <w:rsid w:val="74CC3B1A"/>
    <w:rsid w:val="755971C6"/>
    <w:rsid w:val="781B54F5"/>
    <w:rsid w:val="795C4310"/>
    <w:rsid w:val="7A99332A"/>
    <w:rsid w:val="7CAB6873"/>
    <w:rsid w:val="7E8314D5"/>
    <w:rsid w:val="7E8C4489"/>
    <w:rsid w:val="7ED321C9"/>
    <w:rsid w:val="7EF92546"/>
    <w:rsid w:val="7F35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apple-converted-space"/>
    <w:basedOn w:val="9"/>
    <w:qFormat/>
    <w:uiPriority w:val="0"/>
  </w:style>
  <w:style w:type="character" w:customStyle="1" w:styleId="14">
    <w:name w:val="页眉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3803-DAF7-4F1F-A3DD-85A770814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62</Words>
  <Characters>296</Characters>
  <Lines>2</Lines>
  <Paragraphs>1</Paragraphs>
  <TotalTime>137</TotalTime>
  <ScaleCrop>false</ScaleCrop>
  <LinksUpToDate>false</LinksUpToDate>
  <CharactersWithSpaces>3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6:57:00Z</dcterms:created>
  <dc:creator>微软用户</dc:creator>
  <cp:lastModifiedBy>于辉</cp:lastModifiedBy>
  <cp:lastPrinted>2023-05-08T01:46:00Z</cp:lastPrinted>
  <dcterms:modified xsi:type="dcterms:W3CDTF">2023-05-16T10:54:24Z</dcterms:modified>
  <dc:title>河北日报报业集团201８年公开招聘公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35E95FA9C84A1FB400AD4A42EA8FBD_12</vt:lpwstr>
  </property>
</Properties>
</file>